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96E1D" w:rsidR="0034484C" w:rsidP="00096E1D" w:rsidRDefault="002A6E7E" w14:paraId="1C3D27CA" w14:textId="7D8B8CD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:rsidRPr="00096E1D" w:rsidR="0034484C" w:rsidP="00096E1D" w:rsidRDefault="002331DA" w14:paraId="712C2D4C" w14:textId="2EA169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1A7358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6</w:t>
      </w:r>
    </w:p>
    <w:p w:rsidRPr="00096E1D" w:rsidR="0034484C" w:rsidP="00096E1D" w:rsidRDefault="0034484C" w14:paraId="46D2B04C" w14:textId="2B00CA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2A6E7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nero</w:t>
      </w:r>
    </w:p>
    <w:p w:rsidR="002A6E7E" w:rsidP="00096E1D" w:rsidRDefault="002A6E7E" w14:paraId="4E65CD5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:rsidRPr="00096E1D" w:rsidR="0034484C" w:rsidP="00096E1D" w:rsidRDefault="0034484C" w14:paraId="05F14873" w14:textId="585EF8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096E1D" w:rsidR="00585AB9" w:rsidP="00096E1D" w:rsidRDefault="00585AB9" w14:paraId="047628F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:rsidR="002A6E7E" w:rsidP="00096E1D" w:rsidRDefault="002A6E7E" w14:paraId="0C8E5DF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="00821AA1" w:rsidP="00096E1D" w:rsidRDefault="00C32CC0" w14:paraId="4A471D78" w14:textId="2B6F858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096E1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Prismas y más prismas!</w:t>
      </w:r>
    </w:p>
    <w:p w:rsidR="002A6E7E" w:rsidP="00096E1D" w:rsidRDefault="002A6E7E" w14:paraId="7062570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Pr="00096E1D" w:rsidR="007328FF" w:rsidP="00096E1D" w:rsidRDefault="00585AB9" w14:paraId="61CE9302" w14:textId="1F6538E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78CCD9B1" w:rsidR="00585AB9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78CCD9B1" w:rsidR="00585AB9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78CCD9B1" w:rsidR="001A735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c</w:t>
      </w:r>
      <w:r w:rsidRPr="78CCD9B1" w:rsidR="00C32CC0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onstruye y describe figuras y cuerpos geométricos.</w:t>
      </w:r>
    </w:p>
    <w:p w:rsidR="78CCD9B1" w:rsidP="78CCD9B1" w:rsidRDefault="78CCD9B1" w14:paraId="3B5A979C" w14:textId="59107446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</w:pPr>
    </w:p>
    <w:p w:rsidRPr="00096E1D" w:rsidR="004637B6" w:rsidP="00096E1D" w:rsidRDefault="00ED7F38" w14:paraId="41CC5267" w14:textId="5CD5BCF5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096E1D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096E1D" w:rsidR="00C044A0">
        <w:rPr>
          <w:rFonts w:ascii="Montserrat" w:hAnsi="Montserrat"/>
        </w:rPr>
        <w:t xml:space="preserve"> </w:t>
      </w:r>
      <w:r w:rsidR="001A735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Pr="00096E1D" w:rsidR="00C32CC0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onocer figuras geométricas en las caras de diversos prismas.</w:t>
      </w:r>
    </w:p>
    <w:p w:rsidRPr="00096E1D" w:rsidR="00C32CC0" w:rsidP="00096E1D" w:rsidRDefault="00C32CC0" w14:paraId="0F3562B5" w14:textId="0E1875A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096E1D" w:rsidR="00C32CC0" w:rsidP="00096E1D" w:rsidRDefault="00C32CC0" w14:paraId="5B65339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:rsidRPr="00096E1D" w:rsidR="00585AB9" w:rsidP="00096E1D" w:rsidRDefault="00585AB9" w14:paraId="616FECB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6E1D">
        <w:rPr>
          <w:rFonts w:ascii="Montserrat" w:hAnsi="Montserrat"/>
          <w:b/>
          <w:sz w:val="28"/>
          <w:szCs w:val="24"/>
        </w:rPr>
        <w:t>¿Qué vamos a aprender?</w:t>
      </w:r>
    </w:p>
    <w:p w:rsidRPr="00096E1D" w:rsidR="000F7E15" w:rsidP="00096E1D" w:rsidRDefault="000F7E15" w14:paraId="1DD9FA56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096E1D" w:rsidR="00161317" w:rsidP="00096E1D" w:rsidRDefault="00691556" w14:paraId="59E57249" w14:textId="678F27EC">
      <w:p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>Construirás y describirás figuras y cuerpos geométricos.</w:t>
      </w:r>
    </w:p>
    <w:p w:rsidRPr="00096E1D" w:rsidR="00691556" w:rsidP="00096E1D" w:rsidRDefault="00691556" w14:paraId="2AF8F357" w14:textId="2B9C29C6">
      <w:pPr>
        <w:spacing w:after="0" w:line="240" w:lineRule="auto"/>
        <w:jc w:val="both"/>
        <w:rPr>
          <w:rFonts w:ascii="Montserrat" w:hAnsi="Montserrat"/>
        </w:rPr>
      </w:pPr>
    </w:p>
    <w:p w:rsidRPr="00096E1D" w:rsidR="00691556" w:rsidP="00096E1D" w:rsidRDefault="00691556" w14:paraId="20FB4A41" w14:textId="62CA38C4">
      <w:p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>Reconocerás figuras geométricas en las caras de diversos prismas.</w:t>
      </w:r>
    </w:p>
    <w:p w:rsidR="007D5411" w:rsidP="00096E1D" w:rsidRDefault="007D5411" w14:paraId="0C16ECD7" w14:textId="1DB71BC6">
      <w:pPr>
        <w:spacing w:after="0" w:line="240" w:lineRule="auto"/>
        <w:jc w:val="both"/>
        <w:rPr>
          <w:rFonts w:ascii="Montserrat" w:hAnsi="Montserrat"/>
        </w:rPr>
      </w:pPr>
    </w:p>
    <w:p w:rsidRPr="00096E1D" w:rsidR="00096E1D" w:rsidP="00096E1D" w:rsidRDefault="00096E1D" w14:paraId="14B13873" w14:textId="77777777">
      <w:pPr>
        <w:spacing w:after="0" w:line="240" w:lineRule="auto"/>
        <w:jc w:val="both"/>
        <w:rPr>
          <w:rFonts w:ascii="Montserrat" w:hAnsi="Montserrat"/>
        </w:rPr>
      </w:pPr>
    </w:p>
    <w:p w:rsidRPr="00096E1D" w:rsidR="009B3F39" w:rsidP="00096E1D" w:rsidRDefault="009B3F39" w14:paraId="1422839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6E1D">
        <w:rPr>
          <w:rFonts w:ascii="Montserrat" w:hAnsi="Montserrat"/>
          <w:b/>
          <w:sz w:val="28"/>
          <w:szCs w:val="24"/>
        </w:rPr>
        <w:t>¿Qué hacemos?</w:t>
      </w:r>
    </w:p>
    <w:p w:rsidRPr="00096E1D" w:rsidR="00161317" w:rsidP="00096E1D" w:rsidRDefault="00161317" w14:paraId="6651BF63" w14:textId="5F6AA7FC">
      <w:pPr>
        <w:spacing w:after="0" w:line="240" w:lineRule="auto"/>
        <w:jc w:val="both"/>
        <w:rPr>
          <w:rFonts w:ascii="Montserrat" w:hAnsi="Montserrat"/>
        </w:rPr>
      </w:pPr>
    </w:p>
    <w:p w:rsidRPr="005D3D9A" w:rsidR="005D3D9A" w:rsidP="005D3D9A" w:rsidRDefault="005D3D9A" w14:paraId="1B0C09FB" w14:textId="5ADB6A52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5D3D9A">
        <w:rPr>
          <w:rFonts w:ascii="Montserrat" w:hAnsi="Montserrat" w:eastAsia="Times New Roman" w:cs="Arial"/>
          <w:color w:val="000000" w:themeColor="text1"/>
        </w:rPr>
        <w:t>E</w:t>
      </w:r>
      <w:r w:rsidRPr="005D3D9A">
        <w:rPr>
          <w:rFonts w:ascii="Montserrat" w:hAnsi="Montserrat" w:eastAsia="Times New Roman" w:cs="Arial"/>
          <w:color w:val="000000"/>
          <w:lang w:eastAsia="es-MX"/>
        </w:rPr>
        <w:t>l día de hoy</w:t>
      </w:r>
      <w:r>
        <w:rPr>
          <w:rFonts w:ascii="Montserrat" w:hAnsi="Montserrat" w:eastAsia="Times New Roman" w:cs="Arial"/>
          <w:color w:val="000000"/>
          <w:lang w:eastAsia="es-MX"/>
        </w:rPr>
        <w:t xml:space="preserve"> vamos a</w:t>
      </w:r>
      <w:r w:rsidRPr="005D3D9A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5D3D9A">
        <w:rPr>
          <w:rFonts w:ascii="Montserrat" w:hAnsi="Montserrat" w:cs="Arial"/>
        </w:rPr>
        <w:t xml:space="preserve">reconocer figuras geométricas en las caras de diversos prismas. Por lo que es importante que tengan cerca </w:t>
      </w:r>
      <w:r w:rsidRPr="005D3D9A">
        <w:rPr>
          <w:rFonts w:ascii="Montserrat" w:hAnsi="Montserrat" w:eastAsia="Times New Roman" w:cs="Arial"/>
          <w:color w:val="000000"/>
          <w:lang w:eastAsia="es-MX"/>
        </w:rPr>
        <w:t>su libro de Matemáticas de segundo grado, en la página 68, todas las actividades que se realizarán en esta clase les ayudarán a contestar su libro.</w:t>
      </w:r>
    </w:p>
    <w:p w:rsidR="002A6E7E" w:rsidP="005D3D9A" w:rsidRDefault="002A6E7E" w14:paraId="5B767EF7" w14:textId="77777777">
      <w:pPr>
        <w:spacing w:after="0" w:line="240" w:lineRule="auto"/>
        <w:jc w:val="center"/>
      </w:pPr>
    </w:p>
    <w:p w:rsidR="005D3D9A" w:rsidP="005D3D9A" w:rsidRDefault="005454A5" w14:paraId="0BD75132" w14:textId="358B6093">
      <w:pPr>
        <w:spacing w:after="0" w:line="240" w:lineRule="auto"/>
        <w:jc w:val="center"/>
        <w:rPr>
          <w:rFonts w:ascii="Montserrat" w:hAnsi="Montserrat"/>
        </w:rPr>
      </w:pPr>
      <w:hyperlink w:history="1" w:anchor="page/68" r:id="rId8">
        <w:r w:rsidRPr="00704CEA" w:rsidR="002A6E7E">
          <w:rPr>
            <w:rStyle w:val="Hipervnculo"/>
            <w:rFonts w:ascii="Montserrat" w:hAnsi="Montserrat"/>
          </w:rPr>
          <w:t>https://libros.conaliteg.gob.mx/P2MAA.htm?#page/68</w:t>
        </w:r>
      </w:hyperlink>
    </w:p>
    <w:p w:rsidR="005D3D9A" w:rsidP="005D3D9A" w:rsidRDefault="005D3D9A" w14:paraId="72304EC0" w14:textId="77777777">
      <w:pPr>
        <w:spacing w:after="0" w:line="240" w:lineRule="auto"/>
        <w:jc w:val="both"/>
        <w:rPr>
          <w:rFonts w:ascii="Montserrat" w:hAnsi="Montserrat"/>
        </w:rPr>
      </w:pPr>
    </w:p>
    <w:p w:rsidRPr="00096E1D" w:rsidR="00BD0317" w:rsidP="00096E1D" w:rsidRDefault="004012A8" w14:paraId="56A86C4E" w14:textId="637EFE1E">
      <w:p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>Para comenzar con esta sesión, observa el siguiente video.</w:t>
      </w:r>
    </w:p>
    <w:p w:rsidRPr="00096E1D" w:rsidR="00BD0317" w:rsidP="00096E1D" w:rsidRDefault="00BD0317" w14:paraId="164FD11E" w14:textId="77777777">
      <w:pPr>
        <w:spacing w:after="0" w:line="240" w:lineRule="auto"/>
        <w:jc w:val="both"/>
        <w:rPr>
          <w:rFonts w:ascii="Montserrat" w:hAnsi="Montserrat"/>
        </w:rPr>
      </w:pPr>
    </w:p>
    <w:p w:rsidRPr="00096E1D" w:rsidR="00BD0317" w:rsidP="00096E1D" w:rsidRDefault="00BD0317" w14:paraId="0F162B24" w14:textId="19E7A5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096E1D">
        <w:rPr>
          <w:rFonts w:ascii="Montserrat" w:hAnsi="Montserrat"/>
          <w:b/>
          <w:bCs/>
        </w:rPr>
        <w:t>Agustín y Carola. Prismas.</w:t>
      </w:r>
    </w:p>
    <w:p w:rsidRPr="002A6E7E" w:rsidR="002C7AF2" w:rsidP="002A6E7E" w:rsidRDefault="002C7AF2" w14:paraId="46CFA655" w14:textId="602AFEDD">
      <w:pPr>
        <w:spacing w:after="0" w:line="240" w:lineRule="auto"/>
        <w:ind w:left="360"/>
        <w:jc w:val="both"/>
        <w:rPr>
          <w:rStyle w:val="Hipervnculo"/>
          <w:rFonts w:ascii="Montserrat" w:hAnsi="Montserrat" w:eastAsia="Arial" w:cs="Arial"/>
        </w:rPr>
      </w:pPr>
      <w:r w:rsidRPr="002A6E7E">
        <w:rPr>
          <w:rStyle w:val="Hipervnculo"/>
          <w:rFonts w:ascii="Montserrat" w:hAnsi="Montserrat" w:eastAsia="Arial" w:cs="Arial"/>
        </w:rPr>
        <w:t>https://www.youtube.com/watch?v=FeXgp0K-_Wg</w:t>
      </w:r>
    </w:p>
    <w:p w:rsidRPr="00096E1D" w:rsidR="004012A8" w:rsidP="00096E1D" w:rsidRDefault="004012A8" w14:paraId="5CDD0973" w14:textId="77777777">
      <w:pPr>
        <w:spacing w:after="0" w:line="240" w:lineRule="auto"/>
        <w:jc w:val="both"/>
        <w:rPr>
          <w:rFonts w:ascii="Montserrat" w:hAnsi="Montserrat"/>
        </w:rPr>
      </w:pPr>
    </w:p>
    <w:p w:rsidR="00BD0317" w:rsidP="00096E1D" w:rsidRDefault="004012A8" w14:paraId="6D2C0015" w14:textId="6799C74B">
      <w:pPr>
        <w:pStyle w:val="Textoindependiente"/>
        <w:rPr>
          <w:rFonts w:eastAsiaTheme="minorHAnsi" w:cstheme="minorBidi"/>
          <w:lang w:val="es-MX"/>
        </w:rPr>
      </w:pPr>
      <w:r w:rsidRPr="00096E1D">
        <w:rPr>
          <w:rFonts w:eastAsiaTheme="minorHAnsi" w:cstheme="minorBidi"/>
          <w:lang w:val="es-MX"/>
        </w:rPr>
        <w:t>U</w:t>
      </w:r>
      <w:r w:rsidRPr="00096E1D" w:rsidR="00BD0317">
        <w:rPr>
          <w:rFonts w:eastAsiaTheme="minorHAnsi" w:cstheme="minorBidi"/>
          <w:lang w:val="es-MX"/>
        </w:rPr>
        <w:t>n cuerpo geométrico tiene diferentes características</w:t>
      </w:r>
      <w:r w:rsidRPr="00096E1D">
        <w:rPr>
          <w:rFonts w:eastAsiaTheme="minorHAnsi" w:cstheme="minorBidi"/>
          <w:lang w:val="es-MX"/>
        </w:rPr>
        <w:t>, por ejemplo:</w:t>
      </w:r>
      <w:r w:rsidRPr="00096E1D" w:rsidR="00BD0317">
        <w:rPr>
          <w:rFonts w:eastAsiaTheme="minorHAnsi" w:cstheme="minorBidi"/>
          <w:lang w:val="es-MX"/>
        </w:rPr>
        <w:t xml:space="preserve"> </w:t>
      </w:r>
    </w:p>
    <w:p w:rsidRPr="00096E1D" w:rsidR="00096E1D" w:rsidP="00096E1D" w:rsidRDefault="00096E1D" w14:paraId="117F68D5" w14:textId="77777777">
      <w:pPr>
        <w:pStyle w:val="Textoindependiente"/>
        <w:rPr>
          <w:rFonts w:eastAsiaTheme="minorHAnsi" w:cstheme="minorBidi"/>
          <w:lang w:val="es-MX"/>
        </w:rPr>
      </w:pPr>
    </w:p>
    <w:p w:rsidRPr="00096E1D" w:rsidR="00BD0317" w:rsidP="00096E1D" w:rsidRDefault="00BD0317" w14:paraId="555A5AC3" w14:textId="038CF56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1457BBE" wp14:editId="685F0697">
            <wp:extent cx="2354735" cy="1701947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35" cy="1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E1D" w:rsidR="00BD0317" w:rsidP="00096E1D" w:rsidRDefault="00BD0317" w14:paraId="0658BD6A" w14:textId="77777777">
      <w:pPr>
        <w:spacing w:after="0" w:line="240" w:lineRule="auto"/>
        <w:jc w:val="both"/>
        <w:rPr>
          <w:rFonts w:ascii="Montserrat" w:hAnsi="Montserrat"/>
        </w:rPr>
      </w:pPr>
    </w:p>
    <w:p w:rsidR="00BD0317" w:rsidP="00096E1D" w:rsidRDefault="00BD0317" w14:paraId="1567456E" w14:textId="6CE3B57A">
      <w:pPr>
        <w:pStyle w:val="Textoindependiente"/>
        <w:rPr>
          <w:rFonts w:eastAsiaTheme="minorHAnsi" w:cstheme="minorBidi"/>
          <w:lang w:val="es-MX"/>
        </w:rPr>
      </w:pPr>
      <w:r w:rsidRPr="00096E1D">
        <w:rPr>
          <w:rFonts w:eastAsiaTheme="minorHAnsi" w:cstheme="minorBidi"/>
          <w:lang w:val="es-MX"/>
        </w:rPr>
        <w:t>Algunas de ellas son:</w:t>
      </w:r>
    </w:p>
    <w:p w:rsidRPr="00096E1D" w:rsidR="002C7AF2" w:rsidP="00096E1D" w:rsidRDefault="002C7AF2" w14:paraId="76B5FC2F" w14:textId="77777777">
      <w:pPr>
        <w:pStyle w:val="Textoindependiente"/>
        <w:rPr>
          <w:rFonts w:eastAsiaTheme="minorHAnsi" w:cstheme="minorBidi"/>
          <w:lang w:val="es-MX"/>
        </w:rPr>
      </w:pPr>
    </w:p>
    <w:p w:rsidRPr="00096E1D" w:rsidR="00BD0317" w:rsidP="00096E1D" w:rsidRDefault="00BD0317" w14:paraId="35DF5019" w14:textId="5DEDB9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>Tiene caras en forma de rectángulos.</w:t>
      </w:r>
    </w:p>
    <w:p w:rsidRPr="00096E1D" w:rsidR="00BD0317" w:rsidP="00096E1D" w:rsidRDefault="00BD0317" w14:paraId="53109F54" w14:textId="00D9AC4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>Tiene dos bases que pueden ser diferentes figuras geométricas, pero que son iguales las dos bases.</w:t>
      </w:r>
    </w:p>
    <w:p w:rsidRPr="00096E1D" w:rsidR="00BD0317" w:rsidP="00096E1D" w:rsidRDefault="00BD0317" w14:paraId="3FBD47F6" w14:textId="77E773C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>Tiene una altura que va de una base a otra.</w:t>
      </w:r>
    </w:p>
    <w:p w:rsidRPr="00096E1D" w:rsidR="00BD0317" w:rsidP="00096E1D" w:rsidRDefault="00BD0317" w14:paraId="5B7E782A" w14:textId="77777777">
      <w:pPr>
        <w:spacing w:after="0" w:line="240" w:lineRule="auto"/>
        <w:jc w:val="both"/>
        <w:rPr>
          <w:rFonts w:ascii="Montserrat" w:hAnsi="Montserrat"/>
        </w:rPr>
      </w:pPr>
    </w:p>
    <w:p w:rsidR="00BD0317" w:rsidP="00096E1D" w:rsidRDefault="004012A8" w14:paraId="07F97C24" w14:textId="70B6A4A3">
      <w:p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 xml:space="preserve">En esta ocasión vas a jugar </w:t>
      </w:r>
      <w:r w:rsidRPr="00096E1D" w:rsidR="00BD0317">
        <w:rPr>
          <w:rFonts w:ascii="Montserrat" w:hAnsi="Montserrat"/>
        </w:rPr>
        <w:t xml:space="preserve">para aprender de una manera divertida. Utiliza un dado que tiene diferentes figuras geométricas y </w:t>
      </w:r>
      <w:r w:rsidR="005D3D9A">
        <w:rPr>
          <w:rFonts w:ascii="Montserrat" w:hAnsi="Montserrat"/>
        </w:rPr>
        <w:t xml:space="preserve">busca en casa </w:t>
      </w:r>
      <w:r w:rsidR="002C7AF2">
        <w:rPr>
          <w:rFonts w:ascii="Montserrat" w:hAnsi="Montserrat"/>
        </w:rPr>
        <w:t>cajas que tengan diferentes formas y tamaños.</w:t>
      </w:r>
    </w:p>
    <w:p w:rsidRPr="00096E1D" w:rsidR="00096E1D" w:rsidP="00096E1D" w:rsidRDefault="00096E1D" w14:paraId="31145AAF" w14:textId="77777777">
      <w:pPr>
        <w:spacing w:after="0" w:line="240" w:lineRule="auto"/>
        <w:jc w:val="both"/>
        <w:rPr>
          <w:rFonts w:ascii="Montserrat" w:hAnsi="Montserrat"/>
        </w:rPr>
      </w:pPr>
    </w:p>
    <w:p w:rsidRPr="00096E1D" w:rsidR="00BD0317" w:rsidP="00096E1D" w:rsidRDefault="004012A8" w14:paraId="091C3378" w14:textId="5F62ED3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33F07C" wp14:editId="301B3C6F">
            <wp:extent cx="714375" cy="938494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3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E1D" w:rsidR="004012A8" w:rsidP="00096E1D" w:rsidRDefault="004012A8" w14:paraId="7BEF11D4" w14:textId="77777777">
      <w:pPr>
        <w:spacing w:after="0" w:line="240" w:lineRule="auto"/>
        <w:jc w:val="both"/>
        <w:rPr>
          <w:rFonts w:ascii="Montserrat" w:hAnsi="Montserrat"/>
        </w:rPr>
      </w:pPr>
    </w:p>
    <w:p w:rsidRPr="00096E1D" w:rsidR="00BD0317" w:rsidP="00096E1D" w:rsidRDefault="004012A8" w14:paraId="19EF3386" w14:textId="176FE87D">
      <w:pPr>
        <w:pStyle w:val="Textoindependiente"/>
        <w:rPr>
          <w:rFonts w:eastAsiaTheme="minorHAnsi" w:cstheme="minorBidi"/>
          <w:lang w:val="es-MX"/>
        </w:rPr>
      </w:pPr>
      <w:r w:rsidRPr="00096E1D">
        <w:rPr>
          <w:rFonts w:eastAsiaTheme="minorHAnsi" w:cstheme="minorBidi"/>
          <w:lang w:val="es-MX"/>
        </w:rPr>
        <w:t xml:space="preserve">Tira </w:t>
      </w:r>
      <w:r w:rsidRPr="00096E1D" w:rsidR="00BD0317">
        <w:rPr>
          <w:rFonts w:eastAsiaTheme="minorHAnsi" w:cstheme="minorBidi"/>
          <w:lang w:val="es-MX"/>
        </w:rPr>
        <w:t xml:space="preserve">el dado y dependiendo la figura que caiga selecciona los objetos que tengan esas figuras geométricas en sus bases. Al terminar vas a buscar en los </w:t>
      </w:r>
      <w:r w:rsidRPr="00096E1D">
        <w:rPr>
          <w:rFonts w:eastAsiaTheme="minorHAnsi" w:cstheme="minorBidi"/>
          <w:lang w:val="es-MX"/>
        </w:rPr>
        <w:t xml:space="preserve">cuerpos geométricos </w:t>
      </w:r>
      <w:r w:rsidRPr="00096E1D" w:rsidR="00BD0317">
        <w:rPr>
          <w:rFonts w:eastAsiaTheme="minorHAnsi" w:cstheme="minorBidi"/>
          <w:lang w:val="es-MX"/>
        </w:rPr>
        <w:t xml:space="preserve">que </w:t>
      </w:r>
      <w:r w:rsidRPr="00096E1D">
        <w:rPr>
          <w:rFonts w:eastAsiaTheme="minorHAnsi" w:cstheme="minorBidi"/>
          <w:lang w:val="es-MX"/>
        </w:rPr>
        <w:t>tienes</w:t>
      </w:r>
      <w:r w:rsidRPr="00096E1D" w:rsidR="00BD0317">
        <w:rPr>
          <w:rFonts w:eastAsiaTheme="minorHAnsi" w:cstheme="minorBidi"/>
          <w:lang w:val="es-MX"/>
        </w:rPr>
        <w:t xml:space="preserve">, cuáles son las formas de sus bases y caras, y </w:t>
      </w:r>
      <w:r w:rsidRPr="00096E1D">
        <w:rPr>
          <w:rFonts w:eastAsiaTheme="minorHAnsi" w:cstheme="minorBidi"/>
          <w:lang w:val="es-MX"/>
        </w:rPr>
        <w:t xml:space="preserve">esas figuras las vas a ir dibujando </w:t>
      </w:r>
      <w:r w:rsidRPr="00096E1D" w:rsidR="00BD0317">
        <w:rPr>
          <w:rFonts w:eastAsiaTheme="minorHAnsi" w:cstheme="minorBidi"/>
          <w:lang w:val="es-MX"/>
        </w:rPr>
        <w:t>en la tabla.</w:t>
      </w:r>
    </w:p>
    <w:p w:rsidRPr="00096E1D" w:rsidR="00DE4433" w:rsidP="00096E1D" w:rsidRDefault="00DE4433" w14:paraId="3B36B430" w14:textId="3CAB78CB">
      <w:pPr>
        <w:pStyle w:val="Textoindependiente"/>
        <w:rPr>
          <w:rFonts w:eastAsiaTheme="minorHAnsi" w:cstheme="minorBidi"/>
          <w:lang w:val="es-MX"/>
        </w:rPr>
      </w:pPr>
    </w:p>
    <w:p w:rsidR="00DE4433" w:rsidP="00096E1D" w:rsidRDefault="002C7AF2" w14:paraId="1945D80B" w14:textId="19750AEA">
      <w:pPr>
        <w:pStyle w:val="Textoindependiente"/>
        <w:rPr>
          <w:rFonts w:eastAsiaTheme="minorHAnsi" w:cstheme="minorBidi"/>
          <w:lang w:val="es-MX"/>
        </w:rPr>
      </w:pPr>
      <w:r>
        <w:rPr>
          <w:rFonts w:eastAsiaTheme="minorHAnsi" w:cstheme="minorBidi"/>
          <w:lang w:val="es-MX"/>
        </w:rPr>
        <w:t xml:space="preserve">Espero tengas cajas u objetos con las formas de </w:t>
      </w:r>
      <w:r w:rsidRPr="00096E1D" w:rsidR="00DE4433">
        <w:rPr>
          <w:rFonts w:eastAsiaTheme="minorHAnsi" w:cstheme="minorBidi"/>
          <w:lang w:val="es-MX"/>
        </w:rPr>
        <w:t>los siguientes cuerpos geométricos, cilindro, prisma rectangular, prisma triangular, prisma hexagonal, prisma cuadrangular, prisma pentagonal.</w:t>
      </w:r>
    </w:p>
    <w:p w:rsidRPr="00096E1D" w:rsidR="00096E1D" w:rsidP="00096E1D" w:rsidRDefault="00096E1D" w14:paraId="5F2EA20A" w14:textId="77777777">
      <w:pPr>
        <w:pStyle w:val="Textoindependiente"/>
        <w:rPr>
          <w:rFonts w:eastAsiaTheme="minorHAnsi" w:cstheme="minorBidi"/>
          <w:lang w:val="es-MX"/>
        </w:rPr>
      </w:pPr>
    </w:p>
    <w:p w:rsidRPr="00096E1D" w:rsidR="00BD0317" w:rsidP="00096E1D" w:rsidRDefault="00DE4433" w14:paraId="0898669D" w14:textId="52699A34">
      <w:pPr>
        <w:spacing w:after="0" w:line="240" w:lineRule="auto"/>
        <w:jc w:val="center"/>
        <w:rPr>
          <w:rFonts w:ascii="Montserrat" w:hAnsi="Montserrat"/>
        </w:rPr>
      </w:pPr>
      <w:r w:rsidRPr="00096E1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F7AB1BA" wp14:editId="04E28D45">
            <wp:extent cx="700087" cy="997625"/>
            <wp:effectExtent l="0" t="0" r="508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03" t="2841" r="3788"/>
                    <a:stretch/>
                  </pic:blipFill>
                  <pic:spPr bwMode="auto">
                    <a:xfrm>
                      <a:off x="0" y="0"/>
                      <a:ext cx="732112" cy="104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AF2">
        <w:rPr>
          <w:rFonts w:ascii="Montserrat" w:hAnsi="Montserrat"/>
          <w:noProof/>
        </w:rPr>
        <w:t xml:space="preserve">    </w:t>
      </w:r>
      <w:r w:rsidRPr="00096E1D" w:rsidR="004012A8">
        <w:rPr>
          <w:rFonts w:ascii="Montserrat" w:hAnsi="Montserrat"/>
          <w:noProof/>
          <w:lang w:val="en-US"/>
        </w:rPr>
        <w:drawing>
          <wp:inline distT="0" distB="0" distL="0" distR="0" wp14:anchorId="3C67C50E" wp14:editId="73E7D2CE">
            <wp:extent cx="786837" cy="10477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904" b="1751"/>
                    <a:stretch/>
                  </pic:blipFill>
                  <pic:spPr bwMode="auto">
                    <a:xfrm>
                      <a:off x="0" y="0"/>
                      <a:ext cx="853660" cy="113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AF2">
        <w:rPr>
          <w:rFonts w:ascii="Montserrat" w:hAnsi="Montserrat"/>
          <w:noProof/>
        </w:rPr>
        <w:t xml:space="preserve">    </w:t>
      </w:r>
      <w:r w:rsidRPr="00096E1D" w:rsidR="00D203AF">
        <w:rPr>
          <w:rFonts w:ascii="Montserrat" w:hAnsi="Montserrat"/>
          <w:noProof/>
          <w:lang w:val="en-US"/>
        </w:rPr>
        <w:drawing>
          <wp:inline distT="0" distB="0" distL="0" distR="0" wp14:anchorId="425D4481" wp14:editId="2D81A86A">
            <wp:extent cx="771525" cy="1129708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095"/>
                    <a:stretch/>
                  </pic:blipFill>
                  <pic:spPr bwMode="auto">
                    <a:xfrm>
                      <a:off x="0" y="0"/>
                      <a:ext cx="856688" cy="125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AF2">
        <w:rPr>
          <w:rFonts w:ascii="Montserrat" w:hAnsi="Montserrat"/>
          <w:noProof/>
        </w:rPr>
        <w:t xml:space="preserve">    </w:t>
      </w:r>
      <w:r w:rsidRPr="00096E1D" w:rsidR="00D203AF">
        <w:rPr>
          <w:rFonts w:ascii="Montserrat" w:hAnsi="Montserrat"/>
          <w:noProof/>
          <w:lang w:val="en-US"/>
        </w:rPr>
        <w:drawing>
          <wp:inline distT="0" distB="0" distL="0" distR="0" wp14:anchorId="4C524309" wp14:editId="5FE95445">
            <wp:extent cx="800504" cy="11049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50"/>
                    <a:stretch/>
                  </pic:blipFill>
                  <pic:spPr bwMode="auto">
                    <a:xfrm>
                      <a:off x="0" y="0"/>
                      <a:ext cx="872525" cy="120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AF2">
        <w:rPr>
          <w:rFonts w:ascii="Montserrat" w:hAnsi="Montserrat"/>
          <w:noProof/>
        </w:rPr>
        <w:t xml:space="preserve">    </w:t>
      </w:r>
      <w:r w:rsidRPr="00096E1D" w:rsidR="00D203AF">
        <w:rPr>
          <w:rFonts w:ascii="Montserrat" w:hAnsi="Montserrat"/>
          <w:noProof/>
          <w:lang w:val="en-US"/>
        </w:rPr>
        <w:drawing>
          <wp:inline distT="0" distB="0" distL="0" distR="0" wp14:anchorId="174B2C0F" wp14:editId="5FCAE80F">
            <wp:extent cx="701094" cy="1076325"/>
            <wp:effectExtent l="0" t="0" r="381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542" cy="11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E1D" w:rsidR="004012A8" w:rsidP="00096E1D" w:rsidRDefault="004012A8" w14:paraId="42FD172D" w14:textId="026EF0CB">
      <w:pPr>
        <w:spacing w:after="0" w:line="240" w:lineRule="auto"/>
        <w:jc w:val="both"/>
        <w:rPr>
          <w:rFonts w:ascii="Montserrat" w:hAnsi="Montserrat"/>
        </w:rPr>
      </w:pPr>
    </w:p>
    <w:p w:rsidRPr="00096E1D" w:rsidR="00BD0317" w:rsidP="00096E1D" w:rsidRDefault="004012A8" w14:paraId="0B254850" w14:textId="26AA99E3">
      <w:pPr>
        <w:spacing w:after="0" w:line="240" w:lineRule="auto"/>
        <w:jc w:val="both"/>
        <w:rPr>
          <w:rFonts w:ascii="Montserrat" w:hAnsi="Montserrat"/>
        </w:rPr>
      </w:pPr>
      <w:r w:rsidRPr="5750D660">
        <w:rPr>
          <w:rFonts w:ascii="Montserrat" w:hAnsi="Montserrat"/>
        </w:rPr>
        <w:t>Por ejemplo, al tirar el dado cae el círculo</w:t>
      </w:r>
      <w:r w:rsidRPr="5750D660" w:rsidR="5DAAB87C">
        <w:rPr>
          <w:rFonts w:ascii="Montserrat" w:hAnsi="Montserrat"/>
        </w:rPr>
        <w:t>,</w:t>
      </w:r>
      <w:r w:rsidRPr="5750D660" w:rsidR="00BD0317">
        <w:rPr>
          <w:rFonts w:ascii="Montserrat" w:hAnsi="Montserrat"/>
        </w:rPr>
        <w:t xml:space="preserve"> ¿Cuál cuerpo geométrico tiene en sus bases un círculo?</w:t>
      </w:r>
      <w:r w:rsidRPr="5750D660">
        <w:rPr>
          <w:rFonts w:ascii="Montserrat" w:hAnsi="Montserrat"/>
        </w:rPr>
        <w:t xml:space="preserve"> </w:t>
      </w:r>
      <w:r w:rsidRPr="5750D660" w:rsidR="117B7417">
        <w:rPr>
          <w:rFonts w:ascii="Montserrat" w:hAnsi="Montserrat"/>
        </w:rPr>
        <w:t>u</w:t>
      </w:r>
      <w:r w:rsidRPr="5750D660">
        <w:rPr>
          <w:rFonts w:ascii="Montserrat" w:hAnsi="Montserrat"/>
        </w:rPr>
        <w:t>n</w:t>
      </w:r>
      <w:r w:rsidRPr="5750D660" w:rsidR="00BD0317">
        <w:rPr>
          <w:rFonts w:ascii="Montserrat" w:hAnsi="Montserrat"/>
        </w:rPr>
        <w:t xml:space="preserve"> cilindro tiene dos círculos.</w:t>
      </w:r>
    </w:p>
    <w:p w:rsidRPr="00096E1D" w:rsidR="00BD0317" w:rsidP="00096E1D" w:rsidRDefault="00BD0317" w14:paraId="3053CEF3" w14:textId="77777777">
      <w:pPr>
        <w:spacing w:after="0" w:line="240" w:lineRule="auto"/>
        <w:jc w:val="both"/>
        <w:rPr>
          <w:rFonts w:ascii="Montserrat" w:hAnsi="Montserrat"/>
        </w:rPr>
      </w:pPr>
    </w:p>
    <w:p w:rsidRPr="00096E1D" w:rsidR="00BD0317" w:rsidP="00096E1D" w:rsidRDefault="004012A8" w14:paraId="1A37085C" w14:textId="0F452CD1">
      <w:p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>U</w:t>
      </w:r>
      <w:r w:rsidRPr="00096E1D" w:rsidR="00BD0317">
        <w:rPr>
          <w:rFonts w:ascii="Montserrat" w:hAnsi="Montserrat"/>
        </w:rPr>
        <w:t xml:space="preserve">tiliza la siguiente tabla </w:t>
      </w:r>
      <w:r w:rsidRPr="00096E1D">
        <w:rPr>
          <w:rFonts w:ascii="Montserrat" w:hAnsi="Montserrat"/>
        </w:rPr>
        <w:t>y dibuja</w:t>
      </w:r>
      <w:r w:rsidRPr="00096E1D" w:rsidR="00BD0317">
        <w:rPr>
          <w:rFonts w:ascii="Montserrat" w:hAnsi="Montserrat"/>
        </w:rPr>
        <w:t xml:space="preserve"> cada una de </w:t>
      </w:r>
      <w:r w:rsidR="002C7AF2">
        <w:rPr>
          <w:rFonts w:ascii="Montserrat" w:hAnsi="Montserrat"/>
        </w:rPr>
        <w:t>t</w:t>
      </w:r>
      <w:r w:rsidRPr="00096E1D" w:rsidR="00BD0317">
        <w:rPr>
          <w:rFonts w:ascii="Montserrat" w:hAnsi="Montserrat"/>
        </w:rPr>
        <w:t>us figuras geométricas que forman el prisma.</w:t>
      </w:r>
    </w:p>
    <w:p w:rsidRPr="00096E1D" w:rsidR="00BD0317" w:rsidP="00096E1D" w:rsidRDefault="00960B7A" w14:paraId="32AB50BD" w14:textId="6B7D520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C1664F" wp14:editId="368B2DDD">
            <wp:extent cx="2709755" cy="1109662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755" cy="11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E1D" w:rsidR="00BD0317" w:rsidP="00096E1D" w:rsidRDefault="00BD0317" w14:paraId="61017D17" w14:textId="77777777">
      <w:pPr>
        <w:spacing w:after="0" w:line="240" w:lineRule="auto"/>
        <w:jc w:val="both"/>
        <w:rPr>
          <w:rFonts w:ascii="Montserrat" w:hAnsi="Montserrat"/>
        </w:rPr>
      </w:pPr>
    </w:p>
    <w:p w:rsidR="00BD0317" w:rsidP="00096E1D" w:rsidRDefault="004012A8" w14:paraId="4F27B703" w14:textId="41BB5ACE">
      <w:p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>Vuelve</w:t>
      </w:r>
      <w:r w:rsidRPr="00096E1D" w:rsidR="00BD0317">
        <w:rPr>
          <w:rFonts w:ascii="Montserrat" w:hAnsi="Montserrat"/>
        </w:rPr>
        <w:t xml:space="preserve"> a tirar el cubo</w:t>
      </w:r>
      <w:r w:rsidRPr="00096E1D">
        <w:rPr>
          <w:rFonts w:ascii="Montserrat" w:hAnsi="Montserrat"/>
        </w:rPr>
        <w:t xml:space="preserve"> y cae</w:t>
      </w:r>
      <w:r w:rsidRPr="00096E1D" w:rsidR="00BD0317">
        <w:rPr>
          <w:rFonts w:ascii="Montserrat" w:hAnsi="Montserrat"/>
        </w:rPr>
        <w:t xml:space="preserve"> el hexágono</w:t>
      </w:r>
      <w:r w:rsidRPr="00096E1D">
        <w:rPr>
          <w:rFonts w:ascii="Montserrat" w:hAnsi="Montserrat"/>
        </w:rPr>
        <w:t xml:space="preserve">, </w:t>
      </w:r>
      <w:r w:rsidRPr="00096E1D" w:rsidR="00BD0317">
        <w:rPr>
          <w:rFonts w:ascii="Montserrat" w:hAnsi="Montserrat"/>
        </w:rPr>
        <w:t xml:space="preserve">ahora busca entre todos los cuerpos geométricos que </w:t>
      </w:r>
      <w:r w:rsidRPr="00096E1D">
        <w:rPr>
          <w:rFonts w:ascii="Montserrat" w:hAnsi="Montserrat"/>
        </w:rPr>
        <w:t>tienes</w:t>
      </w:r>
      <w:r w:rsidRPr="00096E1D" w:rsidR="00BD0317">
        <w:rPr>
          <w:rFonts w:ascii="Montserrat" w:hAnsi="Montserrat"/>
        </w:rPr>
        <w:t>, cuales tienen las bases en forma de hexágono.</w:t>
      </w:r>
      <w:r w:rsidRPr="00096E1D" w:rsidR="00DE4433">
        <w:rPr>
          <w:rFonts w:ascii="Montserrat" w:hAnsi="Montserrat"/>
        </w:rPr>
        <w:t xml:space="preserve"> Dibuja</w:t>
      </w:r>
      <w:r w:rsidRPr="00096E1D" w:rsidR="00BD0317">
        <w:rPr>
          <w:rFonts w:ascii="Montserrat" w:hAnsi="Montserrat"/>
        </w:rPr>
        <w:t xml:space="preserve"> en la tabla cada una de sus figuras geométricas que forman el prisma.</w:t>
      </w:r>
    </w:p>
    <w:p w:rsidRPr="00096E1D" w:rsidR="002C7AF2" w:rsidP="00096E1D" w:rsidRDefault="002C7AF2" w14:paraId="46F4C1C8" w14:textId="77777777">
      <w:pPr>
        <w:spacing w:after="0" w:line="240" w:lineRule="auto"/>
        <w:jc w:val="both"/>
        <w:rPr>
          <w:rFonts w:ascii="Montserrat" w:hAnsi="Montserrat"/>
        </w:rPr>
      </w:pPr>
    </w:p>
    <w:p w:rsidRPr="00096E1D" w:rsidR="00BD0317" w:rsidP="00096E1D" w:rsidRDefault="00960B7A" w14:paraId="41A4C921" w14:textId="3FCF7D1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5FDE126" wp14:editId="7ECCAF7C">
            <wp:extent cx="2538413" cy="1533961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413" cy="15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E1D" w:rsidR="00960B7A" w:rsidP="00096E1D" w:rsidRDefault="00960B7A" w14:paraId="0E058D0F" w14:textId="77777777">
      <w:pPr>
        <w:spacing w:after="0" w:line="240" w:lineRule="auto"/>
        <w:jc w:val="both"/>
        <w:rPr>
          <w:rFonts w:ascii="Montserrat" w:hAnsi="Montserrat"/>
        </w:rPr>
      </w:pPr>
    </w:p>
    <w:p w:rsidR="00BD0317" w:rsidP="00096E1D" w:rsidRDefault="00DE4433" w14:paraId="7EA31487" w14:textId="70FD6E61">
      <w:p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 xml:space="preserve">Todo este </w:t>
      </w:r>
      <w:r w:rsidRPr="00096E1D" w:rsidR="00BD0317">
        <w:rPr>
          <w:rFonts w:ascii="Montserrat" w:hAnsi="Montserrat"/>
        </w:rPr>
        <w:t xml:space="preserve">procedimiento </w:t>
      </w:r>
      <w:r w:rsidRPr="00096E1D" w:rsidR="002C7AF2">
        <w:rPr>
          <w:rFonts w:ascii="Montserrat" w:hAnsi="Montserrat"/>
        </w:rPr>
        <w:t>realíza</w:t>
      </w:r>
      <w:r w:rsidR="002C7AF2">
        <w:rPr>
          <w:rFonts w:ascii="Montserrat" w:hAnsi="Montserrat"/>
        </w:rPr>
        <w:t>lo</w:t>
      </w:r>
      <w:r w:rsidRPr="00096E1D" w:rsidR="00BD0317">
        <w:rPr>
          <w:rFonts w:ascii="Montserrat" w:hAnsi="Montserrat"/>
        </w:rPr>
        <w:t xml:space="preserve"> con los seis cuerpos geométricos. </w:t>
      </w:r>
    </w:p>
    <w:p w:rsidRPr="00096E1D" w:rsidR="00052B7A" w:rsidP="00096E1D" w:rsidRDefault="00052B7A" w14:paraId="66D48CD0" w14:textId="77777777">
      <w:pPr>
        <w:spacing w:after="0" w:line="240" w:lineRule="auto"/>
        <w:jc w:val="both"/>
        <w:rPr>
          <w:rFonts w:ascii="Montserrat" w:hAnsi="Montserrat"/>
        </w:rPr>
      </w:pPr>
    </w:p>
    <w:p w:rsidRPr="00096E1D" w:rsidR="00B234B5" w:rsidP="00096E1D" w:rsidRDefault="00B234B5" w14:paraId="19AB534E" w14:textId="751C21A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E8984E8" wp14:editId="113B76E6">
            <wp:extent cx="1836002" cy="1319212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2" cy="13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0D660">
        <w:rPr>
          <w:rFonts w:ascii="Montserrat" w:hAnsi="Montserrat"/>
        </w:rPr>
        <w:t xml:space="preserve">  </w:t>
      </w:r>
      <w:r>
        <w:rPr>
          <w:noProof/>
          <w:lang w:val="en-US"/>
        </w:rPr>
        <w:drawing>
          <wp:inline distT="0" distB="0" distL="0" distR="0" wp14:anchorId="7E6A62B5" wp14:editId="0CD0EA68">
            <wp:extent cx="1833758" cy="130492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58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0D660">
        <w:rPr>
          <w:rFonts w:ascii="Montserrat" w:hAnsi="Montserrat"/>
        </w:rPr>
        <w:t xml:space="preserve">  </w:t>
      </w:r>
      <w:r>
        <w:rPr>
          <w:noProof/>
          <w:lang w:val="en-US"/>
        </w:rPr>
        <w:drawing>
          <wp:inline distT="0" distB="0" distL="0" distR="0" wp14:anchorId="5C837521" wp14:editId="15703A46">
            <wp:extent cx="1720427" cy="1328738"/>
            <wp:effectExtent l="0" t="0" r="0" b="508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427" cy="13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E1D" w:rsidR="00B234B5" w:rsidP="00096E1D" w:rsidRDefault="00B234B5" w14:paraId="24E683D2" w14:textId="3A5BCB02">
      <w:pPr>
        <w:spacing w:after="0" w:line="240" w:lineRule="auto"/>
        <w:jc w:val="both"/>
        <w:rPr>
          <w:rFonts w:ascii="Montserrat" w:hAnsi="Montserrat"/>
        </w:rPr>
      </w:pPr>
    </w:p>
    <w:p w:rsidRPr="00096E1D" w:rsidR="00BD0317" w:rsidP="00096E1D" w:rsidRDefault="00B234B5" w14:paraId="51577248" w14:textId="1D759D63">
      <w:p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lastRenderedPageBreak/>
        <w:t xml:space="preserve">Recuerda que en esta sesión aprendiste a reconocer </w:t>
      </w:r>
      <w:r w:rsidRPr="00096E1D" w:rsidR="00BD0317">
        <w:rPr>
          <w:rFonts w:ascii="Montserrat" w:hAnsi="Montserrat"/>
        </w:rPr>
        <w:t xml:space="preserve">las figuras geométricas que </w:t>
      </w:r>
      <w:r w:rsidRPr="00096E1D">
        <w:rPr>
          <w:rFonts w:ascii="Montserrat" w:hAnsi="Montserrat"/>
        </w:rPr>
        <w:t>puedes</w:t>
      </w:r>
      <w:r w:rsidRPr="00096E1D" w:rsidR="00BD0317">
        <w:rPr>
          <w:rFonts w:ascii="Montserrat" w:hAnsi="Montserrat"/>
        </w:rPr>
        <w:t xml:space="preserve"> encontrar en un cuerpo geométrico.</w:t>
      </w:r>
    </w:p>
    <w:p w:rsidRPr="00096E1D" w:rsidR="00BD0317" w:rsidP="00096E1D" w:rsidRDefault="00BD0317" w14:paraId="22C81C15" w14:textId="63B2FD9E">
      <w:pPr>
        <w:spacing w:after="0" w:line="240" w:lineRule="auto"/>
        <w:jc w:val="both"/>
        <w:rPr>
          <w:rFonts w:ascii="Montserrat" w:hAnsi="Montserrat"/>
        </w:rPr>
      </w:pPr>
    </w:p>
    <w:p w:rsidRPr="00096E1D" w:rsidR="00B234B5" w:rsidP="00096E1D" w:rsidRDefault="00B234B5" w14:paraId="64B88D9C" w14:textId="77777777">
      <w:pPr>
        <w:spacing w:after="0" w:line="240" w:lineRule="auto"/>
        <w:jc w:val="both"/>
        <w:rPr>
          <w:rFonts w:ascii="Montserrat" w:hAnsi="Montserrat"/>
        </w:rPr>
      </w:pPr>
    </w:p>
    <w:p w:rsidRPr="00096E1D" w:rsidR="00330E0A" w:rsidP="00096E1D" w:rsidRDefault="00AD4F88" w14:paraId="4F211A6D" w14:textId="4BD4E4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6E1D">
        <w:rPr>
          <w:rFonts w:ascii="Montserrat" w:hAnsi="Montserrat"/>
          <w:b/>
          <w:sz w:val="28"/>
          <w:szCs w:val="24"/>
        </w:rPr>
        <w:t xml:space="preserve">El </w:t>
      </w:r>
      <w:r w:rsidR="001A7358">
        <w:rPr>
          <w:rFonts w:ascii="Montserrat" w:hAnsi="Montserrat"/>
          <w:b/>
          <w:sz w:val="28"/>
          <w:szCs w:val="24"/>
        </w:rPr>
        <w:t>r</w:t>
      </w:r>
      <w:r w:rsidRPr="00096E1D">
        <w:rPr>
          <w:rFonts w:ascii="Montserrat" w:hAnsi="Montserrat"/>
          <w:b/>
          <w:sz w:val="28"/>
          <w:szCs w:val="24"/>
        </w:rPr>
        <w:t xml:space="preserve">eto de </w:t>
      </w:r>
      <w:r w:rsidR="001A7358">
        <w:rPr>
          <w:rFonts w:ascii="Montserrat" w:hAnsi="Montserrat"/>
          <w:b/>
          <w:sz w:val="28"/>
          <w:szCs w:val="24"/>
        </w:rPr>
        <w:t>h</w:t>
      </w:r>
      <w:r w:rsidRPr="00096E1D">
        <w:rPr>
          <w:rFonts w:ascii="Montserrat" w:hAnsi="Montserrat"/>
          <w:b/>
          <w:sz w:val="28"/>
          <w:szCs w:val="24"/>
        </w:rPr>
        <w:t>oy:</w:t>
      </w:r>
    </w:p>
    <w:p w:rsidRPr="00096E1D" w:rsidR="007D5411" w:rsidP="00096E1D" w:rsidRDefault="007D5411" w14:paraId="2155CA8A" w14:textId="7347D19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096E1D" w:rsidR="00B234B5" w:rsidP="00096E1D" w:rsidRDefault="00B234B5" w14:paraId="2F4E9A85" w14:textId="32A24E41">
      <w:p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>El reto de este día será que busquen un cuerpo geométrico y dibujen en su cuaderno las caras y las bases que lo forman.</w:t>
      </w:r>
    </w:p>
    <w:p w:rsidRPr="00096E1D" w:rsidR="00187967" w:rsidP="00096E1D" w:rsidRDefault="00187967" w14:paraId="17A0DFAB" w14:textId="77777777">
      <w:pPr>
        <w:spacing w:after="0" w:line="240" w:lineRule="auto"/>
        <w:jc w:val="both"/>
        <w:rPr>
          <w:rFonts w:ascii="Montserrat" w:hAnsi="Montserrat"/>
        </w:rPr>
      </w:pPr>
    </w:p>
    <w:p w:rsidRPr="00096E1D" w:rsidR="00B234B5" w:rsidP="00096E1D" w:rsidRDefault="00B234B5" w14:paraId="758AAA45" w14:textId="0C0F4F01">
      <w:p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096E1D">
        <w:rPr>
          <w:rFonts w:ascii="Montserrat" w:hAnsi="Montserrat"/>
        </w:rPr>
        <w:t>platica</w:t>
      </w:r>
      <w:proofErr w:type="spellEnd"/>
      <w:r w:rsidRPr="00096E1D">
        <w:rPr>
          <w:rFonts w:ascii="Montserrat" w:hAnsi="Montserrat"/>
        </w:rPr>
        <w:t xml:space="preserve"> con tu familia en tu lengua materna.</w:t>
      </w:r>
    </w:p>
    <w:p w:rsidR="007D5411" w:rsidP="00096E1D" w:rsidRDefault="007D5411" w14:paraId="25419129" w14:textId="0F143F17">
      <w:pPr>
        <w:spacing w:after="0" w:line="240" w:lineRule="auto"/>
        <w:jc w:val="both"/>
        <w:rPr>
          <w:rFonts w:ascii="Montserrat" w:hAnsi="Montserrat"/>
          <w:bCs/>
        </w:rPr>
      </w:pPr>
    </w:p>
    <w:p w:rsidRPr="00052B7A" w:rsidR="002A6E7E" w:rsidP="00096E1D" w:rsidRDefault="002A6E7E" w14:paraId="16C5065D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096E1D" w:rsidR="00585AB9" w:rsidP="00096E1D" w:rsidRDefault="00585AB9" w14:paraId="62282C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6E1D">
        <w:rPr>
          <w:rFonts w:ascii="Montserrat" w:hAnsi="Montserrat"/>
          <w:b/>
          <w:sz w:val="24"/>
          <w:szCs w:val="24"/>
        </w:rPr>
        <w:t>¡Buen trabajo!</w:t>
      </w:r>
    </w:p>
    <w:p w:rsidRPr="00096E1D" w:rsidR="00585AB9" w:rsidP="00096E1D" w:rsidRDefault="00585AB9" w14:paraId="3A4EFB59" w14:textId="6F839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096E1D" w:rsidR="00585AB9" w:rsidP="00096E1D" w:rsidRDefault="00585AB9" w14:paraId="030D5A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6E1D">
        <w:rPr>
          <w:rFonts w:ascii="Montserrat" w:hAnsi="Montserrat"/>
          <w:b/>
          <w:sz w:val="24"/>
          <w:szCs w:val="24"/>
        </w:rPr>
        <w:t>Gracias por tu esfuerzo.</w:t>
      </w:r>
    </w:p>
    <w:p w:rsidRPr="002A6E7E" w:rsidR="00585AB9" w:rsidP="00096E1D" w:rsidRDefault="00585AB9" w14:paraId="3267F3E6" w14:textId="1F91C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:rsidRPr="002A6E7E" w:rsidR="002A6E7E" w:rsidP="00096E1D" w:rsidRDefault="002A6E7E" w14:paraId="36E516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:rsidRPr="00096E1D" w:rsidR="00585AB9" w:rsidP="5750D660" w:rsidRDefault="00585AB9" w14:paraId="205D031C" w14:textId="377BC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5750D660">
        <w:rPr>
          <w:rFonts w:ascii="Montserrat" w:hAnsi="Montserrat"/>
          <w:b/>
          <w:bCs/>
          <w:sz w:val="28"/>
          <w:szCs w:val="28"/>
        </w:rPr>
        <w:t>Para saber más</w:t>
      </w:r>
      <w:r w:rsidRPr="5750D660" w:rsidR="00A64ADC">
        <w:rPr>
          <w:rFonts w:ascii="Montserrat" w:hAnsi="Montserrat"/>
          <w:b/>
          <w:bCs/>
          <w:sz w:val="28"/>
          <w:szCs w:val="28"/>
        </w:rPr>
        <w:t>:</w:t>
      </w:r>
    </w:p>
    <w:p w:rsidR="00585AB9" w:rsidP="00096E1D" w:rsidRDefault="00585AB9" w14:paraId="2B4D1141" w14:textId="64D8EE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64ADC">
        <w:rPr>
          <w:rFonts w:ascii="Montserrat" w:hAnsi="Montserrat"/>
        </w:rPr>
        <w:t>Lecturas</w:t>
      </w:r>
    </w:p>
    <w:p w:rsidRPr="00096E1D" w:rsidR="002A6E7E" w:rsidP="00096E1D" w:rsidRDefault="002A6E7E" w14:paraId="713A2F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bookmarkStart w:name="_Hlk87367681" w:id="0"/>
    <w:p w:rsidRPr="00096E1D" w:rsidR="000F7E15" w:rsidP="002A6E7E" w:rsidRDefault="002A6E7E" w14:paraId="0A5CB6B3" w14:textId="2022746B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>
        <w:fldChar w:fldCharType="begin"/>
      </w:r>
      <w:r>
        <w:instrText xml:space="preserve"> HYPERLINK "https://www.conaliteg.sep.gob.mx/primaria.html" </w:instrText>
      </w:r>
      <w:r>
        <w:fldChar w:fldCharType="separate"/>
      </w:r>
      <w:r w:rsidRPr="00F67D0F">
        <w:rPr>
          <w:rStyle w:val="Hipervnculo"/>
          <w:rFonts w:ascii="Montserrat" w:hAnsi="Montserrat"/>
        </w:rPr>
        <w:t>https://www.conaliteg.sep.gob.mx/primaria.html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Pr="00096E1D" w:rsidR="000F7E15" w:rsidSect="00344007">
      <w:footerReference w:type="default" r:id="rId2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7358" w:rsidP="001A7358" w:rsidRDefault="001A7358" w14:paraId="61437950" w14:textId="77777777">
      <w:pPr>
        <w:spacing w:after="0" w:line="240" w:lineRule="auto"/>
      </w:pPr>
      <w:r>
        <w:separator/>
      </w:r>
    </w:p>
  </w:endnote>
  <w:endnote w:type="continuationSeparator" w:id="0">
    <w:p w:rsidR="001A7358" w:rsidP="001A7358" w:rsidRDefault="001A7358" w14:paraId="60C89D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15869" w:rsidR="005454A5" w:rsidP="005454A5" w:rsidRDefault="005454A5" w14:paraId="4FC5C840" w14:textId="77777777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5454A5" w:rsidR="005454A5" w:rsidRDefault="005454A5" w14:paraId="02A80369" w14:textId="6796135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5454A5">
      <w:rPr>
        <w:rFonts w:ascii="Montserrat" w:hAnsi="Montserrat"/>
        <w:spacing w:val="60"/>
        <w:sz w:val="18"/>
        <w:szCs w:val="18"/>
        <w:lang w:val="es-ES"/>
      </w:rPr>
      <w:t>Página</w:t>
    </w:r>
    <w:r w:rsidRPr="005454A5">
      <w:rPr>
        <w:rFonts w:ascii="Montserrat" w:hAnsi="Montserrat"/>
        <w:sz w:val="18"/>
        <w:szCs w:val="18"/>
        <w:lang w:val="es-ES"/>
      </w:rPr>
      <w:t xml:space="preserve"> </w:t>
    </w:r>
    <w:r w:rsidRPr="005454A5">
      <w:rPr>
        <w:rFonts w:ascii="Montserrat" w:hAnsi="Montserrat"/>
        <w:sz w:val="18"/>
        <w:szCs w:val="18"/>
      </w:rPr>
      <w:fldChar w:fldCharType="begin"/>
    </w:r>
    <w:r w:rsidRPr="005454A5">
      <w:rPr>
        <w:rFonts w:ascii="Montserrat" w:hAnsi="Montserrat"/>
        <w:sz w:val="18"/>
        <w:szCs w:val="18"/>
      </w:rPr>
      <w:instrText>PAGE   \* MERGEFORMAT</w:instrText>
    </w:r>
    <w:r w:rsidRPr="005454A5">
      <w:rPr>
        <w:rFonts w:ascii="Montserrat" w:hAnsi="Montserrat"/>
        <w:sz w:val="18"/>
        <w:szCs w:val="18"/>
      </w:rPr>
      <w:fldChar w:fldCharType="separate"/>
    </w:r>
    <w:r w:rsidRPr="005454A5">
      <w:rPr>
        <w:rFonts w:ascii="Montserrat" w:hAnsi="Montserrat"/>
        <w:sz w:val="18"/>
        <w:szCs w:val="18"/>
        <w:lang w:val="es-ES"/>
      </w:rPr>
      <w:t>1</w:t>
    </w:r>
    <w:r w:rsidRPr="005454A5">
      <w:rPr>
        <w:rFonts w:ascii="Montserrat" w:hAnsi="Montserrat"/>
        <w:sz w:val="18"/>
        <w:szCs w:val="18"/>
      </w:rPr>
      <w:fldChar w:fldCharType="end"/>
    </w:r>
    <w:r w:rsidRPr="005454A5">
      <w:rPr>
        <w:rFonts w:ascii="Montserrat" w:hAnsi="Montserrat"/>
        <w:sz w:val="18"/>
        <w:szCs w:val="18"/>
        <w:lang w:val="es-ES"/>
      </w:rPr>
      <w:t xml:space="preserve"> | </w:t>
    </w:r>
    <w:r w:rsidRPr="005454A5">
      <w:rPr>
        <w:rFonts w:ascii="Montserrat" w:hAnsi="Montserrat"/>
        <w:sz w:val="18"/>
        <w:szCs w:val="18"/>
      </w:rPr>
      <w:fldChar w:fldCharType="begin"/>
    </w:r>
    <w:r w:rsidRPr="005454A5">
      <w:rPr>
        <w:rFonts w:ascii="Montserrat" w:hAnsi="Montserrat"/>
        <w:sz w:val="18"/>
        <w:szCs w:val="18"/>
      </w:rPr>
      <w:instrText>NUMPAGES  \* Arabic  \* MERGEFORMAT</w:instrText>
    </w:r>
    <w:r w:rsidRPr="005454A5">
      <w:rPr>
        <w:rFonts w:ascii="Montserrat" w:hAnsi="Montserrat"/>
        <w:sz w:val="18"/>
        <w:szCs w:val="18"/>
      </w:rPr>
      <w:fldChar w:fldCharType="separate"/>
    </w:r>
    <w:r w:rsidRPr="005454A5">
      <w:rPr>
        <w:rFonts w:ascii="Montserrat" w:hAnsi="Montserrat"/>
        <w:sz w:val="18"/>
        <w:szCs w:val="18"/>
        <w:lang w:val="es-ES"/>
      </w:rPr>
      <w:t>1</w:t>
    </w:r>
    <w:r w:rsidRPr="005454A5">
      <w:rPr>
        <w:rFonts w:ascii="Montserrat" w:hAnsi="Montserrat"/>
        <w:sz w:val="18"/>
        <w:szCs w:val="18"/>
      </w:rPr>
      <w:fldChar w:fldCharType="end"/>
    </w:r>
  </w:p>
  <w:p w:rsidR="005454A5" w:rsidRDefault="005454A5" w14:paraId="63E7238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7358" w:rsidP="001A7358" w:rsidRDefault="001A7358" w14:paraId="56EDAF81" w14:textId="77777777">
      <w:pPr>
        <w:spacing w:after="0" w:line="240" w:lineRule="auto"/>
      </w:pPr>
      <w:r>
        <w:separator/>
      </w:r>
    </w:p>
  </w:footnote>
  <w:footnote w:type="continuationSeparator" w:id="0">
    <w:p w:rsidR="001A7358" w:rsidP="001A7358" w:rsidRDefault="001A7358" w14:paraId="39BB081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C6"/>
    <w:multiLevelType w:val="hybridMultilevel"/>
    <w:tmpl w:val="F232F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17CB"/>
    <w:multiLevelType w:val="hybridMultilevel"/>
    <w:tmpl w:val="E5E2CC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0932"/>
    <w:multiLevelType w:val="hybridMultilevel"/>
    <w:tmpl w:val="DBAA95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513316"/>
    <w:multiLevelType w:val="hybridMultilevel"/>
    <w:tmpl w:val="01C4F95A"/>
    <w:lvl w:ilvl="0" w:tplc="C0CAAADE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565332"/>
    <w:multiLevelType w:val="hybridMultilevel"/>
    <w:tmpl w:val="C25A751A"/>
    <w:lvl w:ilvl="0" w:tplc="080A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96B11B7"/>
    <w:multiLevelType w:val="hybridMultilevel"/>
    <w:tmpl w:val="CA802776"/>
    <w:lvl w:ilvl="0" w:tplc="C0CAAADE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4947AE"/>
    <w:multiLevelType w:val="hybridMultilevel"/>
    <w:tmpl w:val="581C95D0"/>
    <w:lvl w:ilvl="0" w:tplc="080A0009">
      <w:start w:val="1"/>
      <w:numFmt w:val="bullet"/>
      <w:lvlText w:val=""/>
      <w:lvlJc w:val="left"/>
      <w:pPr>
        <w:ind w:left="1065" w:hanging="705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5F76E1"/>
    <w:multiLevelType w:val="hybridMultilevel"/>
    <w:tmpl w:val="B8E4A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A0BBC"/>
    <w:multiLevelType w:val="hybridMultilevel"/>
    <w:tmpl w:val="CBB0BCB6"/>
    <w:lvl w:ilvl="0" w:tplc="9D7C1BEE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9" w15:restartNumberingAfterBreak="0">
    <w:nsid w:val="4BF07059"/>
    <w:multiLevelType w:val="hybridMultilevel"/>
    <w:tmpl w:val="CE60CA24"/>
    <w:lvl w:ilvl="0" w:tplc="DA0C8D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15300"/>
    <w:multiLevelType w:val="hybridMultilevel"/>
    <w:tmpl w:val="DA0209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B43251"/>
    <w:multiLevelType w:val="hybridMultilevel"/>
    <w:tmpl w:val="733070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16D97"/>
    <w:multiLevelType w:val="hybridMultilevel"/>
    <w:tmpl w:val="193A23AC"/>
    <w:lvl w:ilvl="0" w:tplc="C0CAAADE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075792"/>
    <w:multiLevelType w:val="hybridMultilevel"/>
    <w:tmpl w:val="A4D4E114"/>
    <w:lvl w:ilvl="0" w:tplc="C0CAAADE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4995C35"/>
    <w:multiLevelType w:val="hybridMultilevel"/>
    <w:tmpl w:val="4738B3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83B4AB0"/>
    <w:multiLevelType w:val="hybridMultilevel"/>
    <w:tmpl w:val="E5E2CC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025173">
    <w:abstractNumId w:val="15"/>
  </w:num>
  <w:num w:numId="2" w16cid:durableId="581452357">
    <w:abstractNumId w:val="2"/>
  </w:num>
  <w:num w:numId="3" w16cid:durableId="245961116">
    <w:abstractNumId w:val="7"/>
  </w:num>
  <w:num w:numId="4" w16cid:durableId="392317317">
    <w:abstractNumId w:val="10"/>
  </w:num>
  <w:num w:numId="5" w16cid:durableId="570778833">
    <w:abstractNumId w:val="0"/>
  </w:num>
  <w:num w:numId="6" w16cid:durableId="809829692">
    <w:abstractNumId w:val="13"/>
  </w:num>
  <w:num w:numId="7" w16cid:durableId="1791197077">
    <w:abstractNumId w:val="1"/>
  </w:num>
  <w:num w:numId="8" w16cid:durableId="957375560">
    <w:abstractNumId w:val="3"/>
  </w:num>
  <w:num w:numId="9" w16cid:durableId="2099014367">
    <w:abstractNumId w:val="11"/>
  </w:num>
  <w:num w:numId="10" w16cid:durableId="1834490022">
    <w:abstractNumId w:val="5"/>
  </w:num>
  <w:num w:numId="11" w16cid:durableId="1242332923">
    <w:abstractNumId w:val="9"/>
  </w:num>
  <w:num w:numId="12" w16cid:durableId="97221331">
    <w:abstractNumId w:val="12"/>
  </w:num>
  <w:num w:numId="13" w16cid:durableId="389766974">
    <w:abstractNumId w:val="6"/>
  </w:num>
  <w:num w:numId="14" w16cid:durableId="371341634">
    <w:abstractNumId w:val="4"/>
  </w:num>
  <w:num w:numId="15" w16cid:durableId="8604917">
    <w:abstractNumId w:val="8"/>
  </w:num>
  <w:num w:numId="16" w16cid:durableId="41185074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64F5"/>
    <w:rsid w:val="00012524"/>
    <w:rsid w:val="00016697"/>
    <w:rsid w:val="000169CD"/>
    <w:rsid w:val="00033579"/>
    <w:rsid w:val="00052B7A"/>
    <w:rsid w:val="0006162F"/>
    <w:rsid w:val="0006620F"/>
    <w:rsid w:val="0007020C"/>
    <w:rsid w:val="00074103"/>
    <w:rsid w:val="0008778B"/>
    <w:rsid w:val="000918E9"/>
    <w:rsid w:val="00096E1D"/>
    <w:rsid w:val="000B2C66"/>
    <w:rsid w:val="000D3E16"/>
    <w:rsid w:val="000D6576"/>
    <w:rsid w:val="000E6CDC"/>
    <w:rsid w:val="000F7E15"/>
    <w:rsid w:val="001269FA"/>
    <w:rsid w:val="00127490"/>
    <w:rsid w:val="00161317"/>
    <w:rsid w:val="00161ABE"/>
    <w:rsid w:val="00165D39"/>
    <w:rsid w:val="00187967"/>
    <w:rsid w:val="001A5017"/>
    <w:rsid w:val="001A7358"/>
    <w:rsid w:val="001B1BFE"/>
    <w:rsid w:val="001C165F"/>
    <w:rsid w:val="001D29C3"/>
    <w:rsid w:val="001D7A77"/>
    <w:rsid w:val="001E3AA3"/>
    <w:rsid w:val="00215CA3"/>
    <w:rsid w:val="00225CB4"/>
    <w:rsid w:val="002331DA"/>
    <w:rsid w:val="00260A92"/>
    <w:rsid w:val="002A6E7E"/>
    <w:rsid w:val="002A7119"/>
    <w:rsid w:val="002C2F75"/>
    <w:rsid w:val="002C7AF2"/>
    <w:rsid w:val="002D0865"/>
    <w:rsid w:val="002D1B66"/>
    <w:rsid w:val="002D2997"/>
    <w:rsid w:val="00317C0D"/>
    <w:rsid w:val="00323699"/>
    <w:rsid w:val="00330E0A"/>
    <w:rsid w:val="00331AAB"/>
    <w:rsid w:val="00331F81"/>
    <w:rsid w:val="00332DD0"/>
    <w:rsid w:val="00342409"/>
    <w:rsid w:val="00344007"/>
    <w:rsid w:val="0034484C"/>
    <w:rsid w:val="0034600C"/>
    <w:rsid w:val="00371BA2"/>
    <w:rsid w:val="00380217"/>
    <w:rsid w:val="003AFB17"/>
    <w:rsid w:val="003B0EB3"/>
    <w:rsid w:val="003B47B0"/>
    <w:rsid w:val="003C3EBD"/>
    <w:rsid w:val="003E0016"/>
    <w:rsid w:val="003F1284"/>
    <w:rsid w:val="004012A8"/>
    <w:rsid w:val="00404776"/>
    <w:rsid w:val="00404C3E"/>
    <w:rsid w:val="0040552D"/>
    <w:rsid w:val="00443465"/>
    <w:rsid w:val="00457958"/>
    <w:rsid w:val="004579E8"/>
    <w:rsid w:val="004637B6"/>
    <w:rsid w:val="0047732A"/>
    <w:rsid w:val="00497EFA"/>
    <w:rsid w:val="004A4839"/>
    <w:rsid w:val="004B7C8E"/>
    <w:rsid w:val="004D77A0"/>
    <w:rsid w:val="004E4A4D"/>
    <w:rsid w:val="005454A5"/>
    <w:rsid w:val="005676CC"/>
    <w:rsid w:val="005838D0"/>
    <w:rsid w:val="00585AB9"/>
    <w:rsid w:val="0059447E"/>
    <w:rsid w:val="005970D2"/>
    <w:rsid w:val="005C3A39"/>
    <w:rsid w:val="005D3D9A"/>
    <w:rsid w:val="005D724F"/>
    <w:rsid w:val="005E5053"/>
    <w:rsid w:val="00600160"/>
    <w:rsid w:val="00600D00"/>
    <w:rsid w:val="00650F06"/>
    <w:rsid w:val="00655139"/>
    <w:rsid w:val="0067051C"/>
    <w:rsid w:val="00680019"/>
    <w:rsid w:val="00691556"/>
    <w:rsid w:val="006D0458"/>
    <w:rsid w:val="00701FF4"/>
    <w:rsid w:val="00706E7C"/>
    <w:rsid w:val="007328FF"/>
    <w:rsid w:val="0076119B"/>
    <w:rsid w:val="00780FCA"/>
    <w:rsid w:val="007812D4"/>
    <w:rsid w:val="00793695"/>
    <w:rsid w:val="00796847"/>
    <w:rsid w:val="00797844"/>
    <w:rsid w:val="007D5411"/>
    <w:rsid w:val="00821AA1"/>
    <w:rsid w:val="00824CF0"/>
    <w:rsid w:val="00824E29"/>
    <w:rsid w:val="008542B8"/>
    <w:rsid w:val="00871379"/>
    <w:rsid w:val="008745EF"/>
    <w:rsid w:val="00877DB9"/>
    <w:rsid w:val="008812B7"/>
    <w:rsid w:val="0088561A"/>
    <w:rsid w:val="00894CFD"/>
    <w:rsid w:val="008A65AE"/>
    <w:rsid w:val="008B78AF"/>
    <w:rsid w:val="008C7AD5"/>
    <w:rsid w:val="008D59E8"/>
    <w:rsid w:val="008D6A6C"/>
    <w:rsid w:val="008F7661"/>
    <w:rsid w:val="00913A61"/>
    <w:rsid w:val="00930C95"/>
    <w:rsid w:val="009357AA"/>
    <w:rsid w:val="00935F14"/>
    <w:rsid w:val="00945CDA"/>
    <w:rsid w:val="00960B7A"/>
    <w:rsid w:val="00967AD4"/>
    <w:rsid w:val="00973774"/>
    <w:rsid w:val="00984B99"/>
    <w:rsid w:val="00994FCE"/>
    <w:rsid w:val="009B3F39"/>
    <w:rsid w:val="009E3305"/>
    <w:rsid w:val="00A12F67"/>
    <w:rsid w:val="00A21F78"/>
    <w:rsid w:val="00A23C0F"/>
    <w:rsid w:val="00A26F42"/>
    <w:rsid w:val="00A64ADC"/>
    <w:rsid w:val="00A96DCB"/>
    <w:rsid w:val="00AB1423"/>
    <w:rsid w:val="00AD4F88"/>
    <w:rsid w:val="00AE0AF9"/>
    <w:rsid w:val="00B0369C"/>
    <w:rsid w:val="00B15308"/>
    <w:rsid w:val="00B234B5"/>
    <w:rsid w:val="00B4440D"/>
    <w:rsid w:val="00B47E1B"/>
    <w:rsid w:val="00B50E0F"/>
    <w:rsid w:val="00B522DA"/>
    <w:rsid w:val="00B72BBD"/>
    <w:rsid w:val="00B7477D"/>
    <w:rsid w:val="00B95568"/>
    <w:rsid w:val="00BA5231"/>
    <w:rsid w:val="00BC6EA2"/>
    <w:rsid w:val="00BD0317"/>
    <w:rsid w:val="00BDC28E"/>
    <w:rsid w:val="00BE201B"/>
    <w:rsid w:val="00BF3C70"/>
    <w:rsid w:val="00C044A0"/>
    <w:rsid w:val="00C06BB7"/>
    <w:rsid w:val="00C06CE6"/>
    <w:rsid w:val="00C112E9"/>
    <w:rsid w:val="00C1401F"/>
    <w:rsid w:val="00C2215F"/>
    <w:rsid w:val="00C32CC0"/>
    <w:rsid w:val="00C50D2C"/>
    <w:rsid w:val="00C70896"/>
    <w:rsid w:val="00C74D1E"/>
    <w:rsid w:val="00CD1B9A"/>
    <w:rsid w:val="00CE5012"/>
    <w:rsid w:val="00CF3187"/>
    <w:rsid w:val="00D203AF"/>
    <w:rsid w:val="00D32558"/>
    <w:rsid w:val="00D840ED"/>
    <w:rsid w:val="00D86EAC"/>
    <w:rsid w:val="00D92115"/>
    <w:rsid w:val="00DB5452"/>
    <w:rsid w:val="00DC4AF4"/>
    <w:rsid w:val="00DD77DE"/>
    <w:rsid w:val="00DE4433"/>
    <w:rsid w:val="00DE4FFB"/>
    <w:rsid w:val="00E112FD"/>
    <w:rsid w:val="00E46A73"/>
    <w:rsid w:val="00E52171"/>
    <w:rsid w:val="00E62DC9"/>
    <w:rsid w:val="00EA0431"/>
    <w:rsid w:val="00EB11C0"/>
    <w:rsid w:val="00ED4901"/>
    <w:rsid w:val="00ED7F38"/>
    <w:rsid w:val="00F147B3"/>
    <w:rsid w:val="00F45254"/>
    <w:rsid w:val="00F960FD"/>
    <w:rsid w:val="00FB29D4"/>
    <w:rsid w:val="00FB46B6"/>
    <w:rsid w:val="00FD1C8A"/>
    <w:rsid w:val="00FF5472"/>
    <w:rsid w:val="01995C6D"/>
    <w:rsid w:val="0313FD99"/>
    <w:rsid w:val="0389305B"/>
    <w:rsid w:val="05E1194A"/>
    <w:rsid w:val="07CFF443"/>
    <w:rsid w:val="0B944240"/>
    <w:rsid w:val="0D0775D5"/>
    <w:rsid w:val="0D1FD713"/>
    <w:rsid w:val="117B7417"/>
    <w:rsid w:val="16AD90FC"/>
    <w:rsid w:val="197AEAFE"/>
    <w:rsid w:val="19FF1D20"/>
    <w:rsid w:val="1BB25390"/>
    <w:rsid w:val="1FE18162"/>
    <w:rsid w:val="21670967"/>
    <w:rsid w:val="22F44224"/>
    <w:rsid w:val="234B91F8"/>
    <w:rsid w:val="262BE2E6"/>
    <w:rsid w:val="271F8829"/>
    <w:rsid w:val="2A706EF8"/>
    <w:rsid w:val="2CDE5701"/>
    <w:rsid w:val="2D133FF9"/>
    <w:rsid w:val="2E9358B8"/>
    <w:rsid w:val="2EFAFADF"/>
    <w:rsid w:val="32AB5E87"/>
    <w:rsid w:val="32E29695"/>
    <w:rsid w:val="34F9EF1C"/>
    <w:rsid w:val="3511087E"/>
    <w:rsid w:val="3C1F99C1"/>
    <w:rsid w:val="3CE67899"/>
    <w:rsid w:val="3D1C0E69"/>
    <w:rsid w:val="47C6439E"/>
    <w:rsid w:val="48AAA6E4"/>
    <w:rsid w:val="4A347FA6"/>
    <w:rsid w:val="4C0E23B9"/>
    <w:rsid w:val="4CBE1EAD"/>
    <w:rsid w:val="4CFB5804"/>
    <w:rsid w:val="4FD2B969"/>
    <w:rsid w:val="53600F90"/>
    <w:rsid w:val="5750D660"/>
    <w:rsid w:val="58508A79"/>
    <w:rsid w:val="587530EB"/>
    <w:rsid w:val="5964C250"/>
    <w:rsid w:val="5DAAB87C"/>
    <w:rsid w:val="5E7BC671"/>
    <w:rsid w:val="5E841DF8"/>
    <w:rsid w:val="631A2010"/>
    <w:rsid w:val="67C5ED5C"/>
    <w:rsid w:val="68F18FB4"/>
    <w:rsid w:val="6B833C32"/>
    <w:rsid w:val="6F60D138"/>
    <w:rsid w:val="713355AA"/>
    <w:rsid w:val="77E3FEAC"/>
    <w:rsid w:val="78CC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994FCE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color w:val="0D0D0D" w:themeColor="text1" w:themeTint="F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FCE"/>
    <w:pPr>
      <w:keepNext/>
      <w:spacing w:after="0" w:line="240" w:lineRule="auto"/>
      <w:jc w:val="center"/>
      <w:outlineLvl w:val="1"/>
    </w:pPr>
    <w:rPr>
      <w:rFonts w:ascii="Montserrat" w:hAnsi="Montserrat"/>
      <w:b/>
      <w:b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eop" w:customStyle="1">
    <w:name w:val="eop"/>
    <w:basedOn w:val="Fuentedeprrafopredeter"/>
    <w:rsid w:val="00C32CC0"/>
  </w:style>
  <w:style w:type="character" w:styleId="Hipervnculovisitado">
    <w:name w:val="FollowedHyperlink"/>
    <w:basedOn w:val="Fuentedeprrafopredeter"/>
    <w:uiPriority w:val="99"/>
    <w:semiHidden/>
    <w:unhideWhenUsed/>
    <w:rsid w:val="004579E8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579E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B78AF"/>
    <w:pPr>
      <w:spacing w:after="0" w:line="240" w:lineRule="auto"/>
      <w:jc w:val="both"/>
    </w:pPr>
    <w:rPr>
      <w:rFonts w:ascii="Montserrat" w:hAnsi="Montserrat" w:cs="Shonar Bangla" w:eastAsiaTheme="minorEastAsia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8B78AF"/>
    <w:rPr>
      <w:rFonts w:cs="Shonar Bangla" w:eastAsiaTheme="minorEastAsia"/>
      <w:lang w:val="es-ES"/>
    </w:rPr>
  </w:style>
  <w:style w:type="table" w:styleId="Sombreadomedio2-nfasis2">
    <w:name w:val="Medium Shading 2 Accent 2"/>
    <w:basedOn w:val="Tablanormal"/>
    <w:uiPriority w:val="64"/>
    <w:rsid w:val="00960B7A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994FCE"/>
    <w:rPr>
      <w:b/>
      <w:bCs/>
      <w:color w:val="0D0D0D" w:themeColor="text1" w:themeTint="F2"/>
    </w:rPr>
  </w:style>
  <w:style w:type="character" w:styleId="Ttulo2Car" w:customStyle="1">
    <w:name w:val="Título 2 Car"/>
    <w:basedOn w:val="Fuentedeprrafopredeter"/>
    <w:link w:val="Ttulo2"/>
    <w:uiPriority w:val="9"/>
    <w:rsid w:val="00994FCE"/>
    <w:rPr>
      <w:b/>
      <w:bCs/>
    </w:rPr>
  </w:style>
  <w:style w:type="paragraph" w:styleId="Revisin">
    <w:name w:val="Revision"/>
    <w:hidden/>
    <w:uiPriority w:val="99"/>
    <w:semiHidden/>
    <w:rsid w:val="004E4A4D"/>
    <w:pPr>
      <w:jc w:val="left"/>
    </w:pPr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2A6E7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454A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454A5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5454A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454A5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P2MAA.htm?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DA5F-DFD9-450E-AC3C-36FCAC4E1D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2-11-07T19:27:00.0000000Z</dcterms:created>
  <dcterms:modified xsi:type="dcterms:W3CDTF">2022-12-06T17:11:04.6368960Z</dcterms:modified>
</coreProperties>
</file>